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2BA" w:rsidRPr="001F02BA" w:rsidRDefault="00BE1F91" w:rsidP="00BE1F91">
      <w:pPr>
        <w:autoSpaceDE w:val="0"/>
        <w:autoSpaceDN w:val="0"/>
        <w:adjustRightInd w:val="0"/>
        <w:spacing w:after="0" w:line="240" w:lineRule="auto"/>
        <w:rPr>
          <w:rFonts w:ascii="BaskervilleOldFace" w:hAnsi="BaskervilleOldFace" w:cs="BaskervilleOldFace"/>
          <w:i/>
          <w:sz w:val="40"/>
          <w:szCs w:val="40"/>
        </w:rPr>
      </w:pPr>
      <w:r w:rsidRPr="00BE1F91">
        <w:rPr>
          <w:rFonts w:ascii="BaskervilleOldFace" w:hAnsi="BaskervilleOldFace" w:cs="BaskervilleOldFace"/>
          <w:i/>
          <w:noProof/>
          <w:sz w:val="40"/>
          <w:szCs w:val="40"/>
          <w:lang w:eastAsia="it-IT"/>
        </w:rPr>
        <w:drawing>
          <wp:inline distT="0" distB="0" distL="0" distR="0">
            <wp:extent cx="1152525" cy="1184738"/>
            <wp:effectExtent l="0" t="0" r="0" b="0"/>
            <wp:docPr id="1" name="Immagine 1" descr="http://www.centroippicoleginestre.it/imag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oippicoleginestre.it/image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018" cy="118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9FB">
        <w:rPr>
          <w:rFonts w:ascii="BaskervilleOldFace" w:hAnsi="BaskervilleOldFace" w:cs="BaskervilleOldFace"/>
          <w:i/>
          <w:sz w:val="40"/>
          <w:szCs w:val="40"/>
        </w:rPr>
        <w:t xml:space="preserve">         </w:t>
      </w:r>
      <w:r w:rsidR="001F02BA" w:rsidRPr="00EB4E43">
        <w:rPr>
          <w:rFonts w:ascii="BaskervilleOldFace" w:hAnsi="BaskervilleOldFace" w:cs="BaskervilleOldFace"/>
          <w:b/>
          <w:i/>
          <w:sz w:val="38"/>
          <w:szCs w:val="40"/>
          <w:u w:val="single"/>
        </w:rPr>
        <w:t>CENTRO IPPICO LE GINESTRE</w:t>
      </w:r>
    </w:p>
    <w:p w:rsidR="001F02BA" w:rsidRPr="001F02BA" w:rsidRDefault="008B518F" w:rsidP="001F02BA">
      <w:pPr>
        <w:autoSpaceDE w:val="0"/>
        <w:autoSpaceDN w:val="0"/>
        <w:adjustRightInd w:val="0"/>
        <w:spacing w:after="0" w:line="240" w:lineRule="auto"/>
        <w:jc w:val="center"/>
        <w:rPr>
          <w:rFonts w:ascii="BaskervilleOldFace" w:hAnsi="BaskervilleOldFace" w:cs="BaskervilleOldFace"/>
          <w:i/>
          <w:sz w:val="40"/>
          <w:szCs w:val="40"/>
        </w:rPr>
      </w:pPr>
      <w:r>
        <w:rPr>
          <w:rFonts w:ascii="BaskervilleOldFace" w:hAnsi="BaskervilleOldFace" w:cs="BaskervilleOldFace"/>
          <w:i/>
          <w:sz w:val="38"/>
          <w:szCs w:val="40"/>
        </w:rPr>
        <w:t>17</w:t>
      </w:r>
      <w:r w:rsidR="00BF7F85" w:rsidRPr="00EB4E43">
        <w:rPr>
          <w:rFonts w:ascii="BaskervilleOldFace" w:hAnsi="BaskervilleOldFace" w:cs="BaskervilleOldFace"/>
          <w:i/>
          <w:sz w:val="38"/>
          <w:szCs w:val="40"/>
        </w:rPr>
        <w:t xml:space="preserve"> Febbraio 2018</w:t>
      </w:r>
    </w:p>
    <w:p w:rsidR="005D198D" w:rsidRPr="001139FB" w:rsidRDefault="008B518F" w:rsidP="001F02BA">
      <w:pPr>
        <w:jc w:val="center"/>
        <w:rPr>
          <w:rFonts w:ascii="BaskervilleOldFace" w:hAnsi="BaskervilleOldFace" w:cs="BaskervilleOldFace"/>
          <w:i/>
          <w:sz w:val="30"/>
          <w:szCs w:val="34"/>
        </w:rPr>
      </w:pPr>
      <w:r>
        <w:rPr>
          <w:rFonts w:ascii="BaskervilleOldFace" w:hAnsi="BaskervilleOldFace" w:cs="BaskervilleOldFace"/>
          <w:i/>
          <w:sz w:val="30"/>
          <w:szCs w:val="34"/>
        </w:rPr>
        <w:t xml:space="preserve">Salto ostacoli C </w:t>
      </w:r>
    </w:p>
    <w:p w:rsidR="001F02BA" w:rsidRDefault="001F02BA" w:rsidP="004E7AA3">
      <w:pPr>
        <w:jc w:val="center"/>
        <w:rPr>
          <w:rFonts w:ascii="BaskervilleOldFace" w:hAnsi="BaskervilleOldFace" w:cs="BaskervilleOldFace"/>
          <w:sz w:val="24"/>
          <w:szCs w:val="24"/>
        </w:rPr>
      </w:pPr>
      <w:r>
        <w:rPr>
          <w:rFonts w:ascii="BaskervilleOldFace" w:hAnsi="BaskervilleOldFace" w:cs="BaskervilleOldFace"/>
          <w:sz w:val="24"/>
          <w:szCs w:val="24"/>
        </w:rPr>
        <w:t xml:space="preserve">Via Vittorio Veneto 76 – Bienate di </w:t>
      </w:r>
      <w:proofErr w:type="spellStart"/>
      <w:r>
        <w:rPr>
          <w:rFonts w:ascii="BaskervilleOldFace" w:hAnsi="BaskervilleOldFace" w:cs="BaskervilleOldFace"/>
          <w:sz w:val="24"/>
          <w:szCs w:val="24"/>
        </w:rPr>
        <w:t>Magnago</w:t>
      </w:r>
      <w:proofErr w:type="spellEnd"/>
      <w:r>
        <w:rPr>
          <w:rFonts w:ascii="BaskervilleOldFace" w:hAnsi="BaskervilleOldFace" w:cs="BaskervilleOldFace"/>
          <w:sz w:val="24"/>
          <w:szCs w:val="24"/>
        </w:rPr>
        <w:t xml:space="preserve"> (</w:t>
      </w:r>
      <w:proofErr w:type="spellStart"/>
      <w:r>
        <w:rPr>
          <w:rFonts w:ascii="BaskervilleOldFace" w:hAnsi="BaskervilleOldFace" w:cs="BaskervilleOldFace"/>
          <w:sz w:val="24"/>
          <w:szCs w:val="24"/>
        </w:rPr>
        <w:t>MI</w:t>
      </w:r>
      <w:proofErr w:type="spellEnd"/>
      <w:r>
        <w:rPr>
          <w:rFonts w:ascii="BaskervilleOldFace" w:hAnsi="BaskervilleOldFace" w:cs="BaskervilleOldFace"/>
          <w:sz w:val="24"/>
          <w:szCs w:val="24"/>
        </w:rPr>
        <w:t>)</w:t>
      </w:r>
      <w:r w:rsidR="004E7AA3" w:rsidRPr="004E7AA3">
        <w:rPr>
          <w:rFonts w:ascii="BaskervilleOldFace" w:hAnsi="BaskervilleOldFace" w:cs="BaskervilleOldFace"/>
          <w:sz w:val="24"/>
          <w:szCs w:val="24"/>
        </w:rPr>
        <w:t xml:space="preserve"> </w:t>
      </w:r>
      <w:r w:rsidR="004E7AA3">
        <w:rPr>
          <w:rFonts w:ascii="BaskervilleOldFace" w:hAnsi="BaskervilleOldFace" w:cs="BaskervilleOldFace"/>
          <w:sz w:val="24"/>
          <w:szCs w:val="24"/>
        </w:rPr>
        <w:t xml:space="preserve">Codice asl 038 </w:t>
      </w:r>
      <w:proofErr w:type="spellStart"/>
      <w:r w:rsidR="004E7AA3">
        <w:rPr>
          <w:rFonts w:ascii="BaskervilleOldFace" w:hAnsi="BaskervilleOldFace" w:cs="BaskervilleOldFace"/>
          <w:sz w:val="24"/>
          <w:szCs w:val="24"/>
        </w:rPr>
        <w:t>MI</w:t>
      </w:r>
      <w:proofErr w:type="spellEnd"/>
      <w:r w:rsidR="004E7AA3">
        <w:rPr>
          <w:rFonts w:ascii="BaskervilleOldFace" w:hAnsi="BaskervilleOldFace" w:cs="BaskervilleOldFace"/>
          <w:sz w:val="24"/>
          <w:szCs w:val="24"/>
        </w:rPr>
        <w:t xml:space="preserve"> 007</w:t>
      </w:r>
    </w:p>
    <w:p w:rsidR="008B518F" w:rsidRDefault="008B518F" w:rsidP="004E7AA3">
      <w:pPr>
        <w:jc w:val="center"/>
        <w:rPr>
          <w:rFonts w:ascii="BaskervilleOldFace" w:hAnsi="BaskervilleOldFace" w:cs="BaskervilleOldFace"/>
          <w:sz w:val="24"/>
          <w:szCs w:val="24"/>
        </w:rPr>
      </w:pPr>
    </w:p>
    <w:p w:rsidR="008B518F" w:rsidRDefault="008B518F" w:rsidP="004E7AA3">
      <w:pPr>
        <w:jc w:val="center"/>
        <w:rPr>
          <w:rFonts w:ascii="BaskervilleOldFace" w:hAnsi="BaskervilleOldFace" w:cs="BaskervilleOldFace"/>
          <w:sz w:val="24"/>
          <w:szCs w:val="24"/>
        </w:rPr>
      </w:pPr>
    </w:p>
    <w:p w:rsidR="008B518F" w:rsidRDefault="008B518F" w:rsidP="004E7AA3">
      <w:pPr>
        <w:jc w:val="center"/>
        <w:rPr>
          <w:rFonts w:ascii="BaskervilleOldFace" w:hAnsi="BaskervilleOldFace" w:cs="BaskervilleOldFace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788"/>
        <w:gridCol w:w="3789"/>
        <w:gridCol w:w="3789"/>
      </w:tblGrid>
      <w:tr w:rsidR="004E7AA3" w:rsidTr="007E153E">
        <w:tc>
          <w:tcPr>
            <w:tcW w:w="11366" w:type="dxa"/>
            <w:gridSpan w:val="3"/>
          </w:tcPr>
          <w:p w:rsidR="004E7AA3" w:rsidRDefault="00BF7F8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SABATO 17 FEBBRAIO</w:t>
            </w:r>
          </w:p>
        </w:tc>
      </w:tr>
      <w:tr w:rsidR="00A84055" w:rsidTr="004E7AA3">
        <w:tc>
          <w:tcPr>
            <w:tcW w:w="3788" w:type="dxa"/>
          </w:tcPr>
          <w:p w:rsidR="00A84055" w:rsidRDefault="00ED6080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ORE 08.</w:t>
            </w:r>
            <w:r w:rsidR="00BB403C">
              <w:rPr>
                <w:rFonts w:ascii="BaskervilleOldFace" w:hAnsi="BaskervilleOldFace" w:cs="BaskervilleOldFace"/>
                <w:sz w:val="24"/>
                <w:szCs w:val="24"/>
              </w:rPr>
              <w:t>00</w:t>
            </w:r>
          </w:p>
        </w:tc>
        <w:tc>
          <w:tcPr>
            <w:tcW w:w="3789" w:type="dxa"/>
            <w:vMerge w:val="restart"/>
            <w:vAlign w:val="center"/>
          </w:tcPr>
          <w:p w:rsidR="00A84055" w:rsidRDefault="00A8405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UNICA RCOGNIZIONE</w:t>
            </w:r>
          </w:p>
        </w:tc>
        <w:tc>
          <w:tcPr>
            <w:tcW w:w="3789" w:type="dxa"/>
          </w:tcPr>
          <w:p w:rsidR="00A84055" w:rsidRDefault="00A8405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 xml:space="preserve">C135 MISTA </w:t>
            </w:r>
          </w:p>
        </w:tc>
      </w:tr>
      <w:tr w:rsidR="00A84055" w:rsidTr="004E7AA3">
        <w:tc>
          <w:tcPr>
            <w:tcW w:w="3788" w:type="dxa"/>
          </w:tcPr>
          <w:p w:rsidR="00A84055" w:rsidRDefault="00A8405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A seguire</w:t>
            </w:r>
          </w:p>
        </w:tc>
        <w:tc>
          <w:tcPr>
            <w:tcW w:w="3789" w:type="dxa"/>
            <w:vMerge/>
          </w:tcPr>
          <w:p w:rsidR="00A84055" w:rsidRDefault="00A8405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  <w:tc>
          <w:tcPr>
            <w:tcW w:w="3789" w:type="dxa"/>
          </w:tcPr>
          <w:p w:rsidR="00A84055" w:rsidRDefault="00A8405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 xml:space="preserve">C130 MISTA </w:t>
            </w:r>
          </w:p>
        </w:tc>
      </w:tr>
      <w:tr w:rsidR="00A84055" w:rsidTr="004E7AA3">
        <w:tc>
          <w:tcPr>
            <w:tcW w:w="3788" w:type="dxa"/>
          </w:tcPr>
          <w:p w:rsidR="00A84055" w:rsidRDefault="00A8405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A seguire</w:t>
            </w:r>
          </w:p>
        </w:tc>
        <w:tc>
          <w:tcPr>
            <w:tcW w:w="3789" w:type="dxa"/>
            <w:vMerge/>
          </w:tcPr>
          <w:p w:rsidR="00A84055" w:rsidRDefault="00A8405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  <w:tc>
          <w:tcPr>
            <w:tcW w:w="3789" w:type="dxa"/>
          </w:tcPr>
          <w:p w:rsidR="00A84055" w:rsidRDefault="002955AC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 xml:space="preserve">C120 MISTA </w:t>
            </w:r>
          </w:p>
        </w:tc>
      </w:tr>
      <w:tr w:rsidR="00356D4E" w:rsidTr="00356D4E">
        <w:tc>
          <w:tcPr>
            <w:tcW w:w="3788" w:type="dxa"/>
            <w:shd w:val="clear" w:color="auto" w:fill="BFBFBF" w:themeFill="background1" w:themeFillShade="BF"/>
          </w:tcPr>
          <w:p w:rsidR="00356D4E" w:rsidRDefault="00356D4E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BFBFBF" w:themeFill="background1" w:themeFillShade="BF"/>
            <w:vAlign w:val="center"/>
          </w:tcPr>
          <w:p w:rsidR="00356D4E" w:rsidRDefault="00356D4E" w:rsidP="0075722D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BFBFBF" w:themeFill="background1" w:themeFillShade="BF"/>
          </w:tcPr>
          <w:p w:rsidR="00356D4E" w:rsidRDefault="00356D4E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</w:tr>
      <w:tr w:rsidR="00A84055" w:rsidTr="0075722D">
        <w:tc>
          <w:tcPr>
            <w:tcW w:w="3788" w:type="dxa"/>
          </w:tcPr>
          <w:p w:rsidR="00A84055" w:rsidRDefault="00BB403C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CIRCA ORE 09</w:t>
            </w:r>
            <w:r w:rsidR="00ED6080">
              <w:rPr>
                <w:rFonts w:ascii="BaskervilleOldFace" w:hAnsi="BaskervilleOldFace" w:cs="BaskervilleOldFace"/>
                <w:sz w:val="24"/>
                <w:szCs w:val="24"/>
              </w:rPr>
              <w:t>.</w:t>
            </w:r>
            <w:r>
              <w:rPr>
                <w:rFonts w:ascii="BaskervilleOldFace" w:hAnsi="BaskervilleOldFace" w:cs="BaskervilleOldFace"/>
                <w:sz w:val="24"/>
                <w:szCs w:val="24"/>
              </w:rPr>
              <w:t>15</w:t>
            </w:r>
          </w:p>
        </w:tc>
        <w:tc>
          <w:tcPr>
            <w:tcW w:w="3789" w:type="dxa"/>
            <w:vAlign w:val="center"/>
          </w:tcPr>
          <w:p w:rsidR="00A84055" w:rsidRDefault="00A84055" w:rsidP="0075722D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  <w:tc>
          <w:tcPr>
            <w:tcW w:w="3789" w:type="dxa"/>
          </w:tcPr>
          <w:p w:rsidR="00A84055" w:rsidRDefault="00A96AF9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 xml:space="preserve">C115 TEMPO </w:t>
            </w:r>
          </w:p>
        </w:tc>
      </w:tr>
      <w:tr w:rsidR="00A84055" w:rsidTr="00356D4E">
        <w:tc>
          <w:tcPr>
            <w:tcW w:w="3788" w:type="dxa"/>
            <w:shd w:val="clear" w:color="auto" w:fill="BFBFBF" w:themeFill="background1" w:themeFillShade="BF"/>
          </w:tcPr>
          <w:p w:rsidR="00A84055" w:rsidRDefault="00A8405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BFBFBF" w:themeFill="background1" w:themeFillShade="BF"/>
          </w:tcPr>
          <w:p w:rsidR="00A84055" w:rsidRDefault="00A8405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BFBFBF" w:themeFill="background1" w:themeFillShade="BF"/>
          </w:tcPr>
          <w:p w:rsidR="00A84055" w:rsidRDefault="00A8405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</w:tr>
      <w:tr w:rsidR="00A84055" w:rsidTr="004E7AA3">
        <w:tc>
          <w:tcPr>
            <w:tcW w:w="3788" w:type="dxa"/>
          </w:tcPr>
          <w:p w:rsidR="00A84055" w:rsidRDefault="00ED6080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ORE 1</w:t>
            </w:r>
            <w:r w:rsidR="00190EA3">
              <w:rPr>
                <w:rFonts w:ascii="BaskervilleOldFace" w:hAnsi="BaskervilleOldFace" w:cs="BaskervilleOldFace"/>
                <w:sz w:val="24"/>
                <w:szCs w:val="24"/>
              </w:rPr>
              <w:t>0.45</w:t>
            </w:r>
          </w:p>
        </w:tc>
        <w:tc>
          <w:tcPr>
            <w:tcW w:w="3789" w:type="dxa"/>
          </w:tcPr>
          <w:p w:rsidR="00A84055" w:rsidRDefault="00A8405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  <w:tc>
          <w:tcPr>
            <w:tcW w:w="3789" w:type="dxa"/>
          </w:tcPr>
          <w:p w:rsidR="00A84055" w:rsidRDefault="002F66F3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 w:rsidRPr="00182B0F">
              <w:rPr>
                <w:rFonts w:ascii="BaskervilleOldFace" w:hAnsi="BaskervilleOldFace" w:cs="BaskervilleOldFace"/>
                <w:sz w:val="24"/>
                <w:szCs w:val="24"/>
              </w:rPr>
              <w:t>GIMK</w:t>
            </w:r>
            <w:r w:rsidR="00A84055" w:rsidRPr="00182B0F">
              <w:rPr>
                <w:rFonts w:ascii="BaskervilleOldFace" w:hAnsi="BaskervilleOldFace" w:cs="BaskervilleOldFace"/>
                <w:sz w:val="24"/>
                <w:szCs w:val="24"/>
              </w:rPr>
              <w:t xml:space="preserve">ANA JUMP 40 </w:t>
            </w:r>
          </w:p>
        </w:tc>
      </w:tr>
      <w:tr w:rsidR="00ED6080" w:rsidTr="00356D4E">
        <w:tc>
          <w:tcPr>
            <w:tcW w:w="3788" w:type="dxa"/>
            <w:shd w:val="clear" w:color="auto" w:fill="BFBFBF" w:themeFill="background1" w:themeFillShade="BF"/>
          </w:tcPr>
          <w:p w:rsidR="00ED6080" w:rsidRDefault="00ED6080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BFBFBF" w:themeFill="background1" w:themeFillShade="BF"/>
          </w:tcPr>
          <w:p w:rsidR="00ED6080" w:rsidRDefault="00ED6080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BFBFBF" w:themeFill="background1" w:themeFillShade="BF"/>
          </w:tcPr>
          <w:p w:rsidR="00ED6080" w:rsidRDefault="00ED6080" w:rsidP="00A84055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</w:tr>
      <w:tr w:rsidR="00ED6080" w:rsidTr="00ED6080">
        <w:tc>
          <w:tcPr>
            <w:tcW w:w="3788" w:type="dxa"/>
          </w:tcPr>
          <w:p w:rsidR="00ED6080" w:rsidRDefault="00ED6080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CIRCA ORE 1</w:t>
            </w:r>
            <w:r w:rsidR="00190EA3">
              <w:rPr>
                <w:rFonts w:ascii="BaskervilleOldFace" w:hAnsi="BaskervilleOldFace" w:cs="BaskervilleOldFace"/>
                <w:sz w:val="24"/>
                <w:szCs w:val="24"/>
              </w:rPr>
              <w:t>1.15</w:t>
            </w:r>
          </w:p>
        </w:tc>
        <w:tc>
          <w:tcPr>
            <w:tcW w:w="3789" w:type="dxa"/>
            <w:vMerge w:val="restart"/>
            <w:vAlign w:val="center"/>
          </w:tcPr>
          <w:p w:rsidR="00ED6080" w:rsidRDefault="00ED6080" w:rsidP="00ED6080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UNICA RICOGNIZIONE</w:t>
            </w:r>
          </w:p>
        </w:tc>
        <w:tc>
          <w:tcPr>
            <w:tcW w:w="3789" w:type="dxa"/>
          </w:tcPr>
          <w:p w:rsidR="00ED6080" w:rsidRDefault="00323EAF" w:rsidP="00A84055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 xml:space="preserve">L60 PRECISIONE  </w:t>
            </w:r>
          </w:p>
        </w:tc>
      </w:tr>
      <w:tr w:rsidR="00ED6080" w:rsidTr="004E7AA3">
        <w:tc>
          <w:tcPr>
            <w:tcW w:w="3788" w:type="dxa"/>
          </w:tcPr>
          <w:p w:rsidR="00ED6080" w:rsidRDefault="00190EA3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A seguire</w:t>
            </w:r>
          </w:p>
          <w:p w:rsidR="000D145F" w:rsidRDefault="000D145F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  <w:tc>
          <w:tcPr>
            <w:tcW w:w="3789" w:type="dxa"/>
            <w:vMerge/>
          </w:tcPr>
          <w:p w:rsidR="00ED6080" w:rsidRDefault="00ED6080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  <w:tc>
          <w:tcPr>
            <w:tcW w:w="3789" w:type="dxa"/>
          </w:tcPr>
          <w:p w:rsidR="00ED6080" w:rsidRDefault="00ED6080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 xml:space="preserve">L70 PRECISIONE </w:t>
            </w:r>
          </w:p>
        </w:tc>
      </w:tr>
      <w:tr w:rsidR="00ED6080" w:rsidTr="00356D4E">
        <w:tc>
          <w:tcPr>
            <w:tcW w:w="3788" w:type="dxa"/>
            <w:shd w:val="clear" w:color="auto" w:fill="BFBFBF" w:themeFill="background1" w:themeFillShade="BF"/>
          </w:tcPr>
          <w:p w:rsidR="00ED6080" w:rsidRDefault="00ED6080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BFBFBF" w:themeFill="background1" w:themeFillShade="BF"/>
            <w:vAlign w:val="center"/>
          </w:tcPr>
          <w:p w:rsidR="00ED6080" w:rsidRDefault="00ED6080" w:rsidP="0075722D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BFBFBF" w:themeFill="background1" w:themeFillShade="BF"/>
          </w:tcPr>
          <w:p w:rsidR="00ED6080" w:rsidRDefault="00ED6080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</w:tr>
      <w:tr w:rsidR="0075722D" w:rsidTr="0075722D">
        <w:tc>
          <w:tcPr>
            <w:tcW w:w="3788" w:type="dxa"/>
          </w:tcPr>
          <w:p w:rsidR="0075722D" w:rsidRDefault="00190EA3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CIRCA ORE 13</w:t>
            </w:r>
            <w:r w:rsidR="0075722D">
              <w:rPr>
                <w:rFonts w:ascii="BaskervilleOldFace" w:hAnsi="BaskervilleOldFace" w:cs="BaskervilleOldFace"/>
                <w:sz w:val="24"/>
                <w:szCs w:val="24"/>
              </w:rPr>
              <w:t>.</w:t>
            </w:r>
            <w:r w:rsidR="00E14C90">
              <w:rPr>
                <w:rFonts w:ascii="BaskervilleOldFace" w:hAnsi="BaskervilleOldFace" w:cs="BaskervilleOldFace"/>
                <w:sz w:val="24"/>
                <w:szCs w:val="24"/>
              </w:rPr>
              <w:t>45</w:t>
            </w:r>
          </w:p>
        </w:tc>
        <w:tc>
          <w:tcPr>
            <w:tcW w:w="3789" w:type="dxa"/>
            <w:vMerge w:val="restart"/>
            <w:vAlign w:val="center"/>
          </w:tcPr>
          <w:p w:rsidR="0075722D" w:rsidRDefault="0075722D" w:rsidP="0075722D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UNICA RICOGNIZIONE</w:t>
            </w:r>
          </w:p>
        </w:tc>
        <w:tc>
          <w:tcPr>
            <w:tcW w:w="3789" w:type="dxa"/>
          </w:tcPr>
          <w:p w:rsidR="0075722D" w:rsidRDefault="00A84055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 xml:space="preserve">LB80 PRECISIONE </w:t>
            </w:r>
          </w:p>
        </w:tc>
      </w:tr>
      <w:tr w:rsidR="0075722D" w:rsidTr="004E7AA3">
        <w:tc>
          <w:tcPr>
            <w:tcW w:w="3788" w:type="dxa"/>
          </w:tcPr>
          <w:p w:rsidR="0075722D" w:rsidRDefault="00190EA3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A seguire</w:t>
            </w:r>
          </w:p>
        </w:tc>
        <w:tc>
          <w:tcPr>
            <w:tcW w:w="3789" w:type="dxa"/>
            <w:vMerge/>
          </w:tcPr>
          <w:p w:rsidR="0075722D" w:rsidRDefault="0075722D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  <w:tc>
          <w:tcPr>
            <w:tcW w:w="3789" w:type="dxa"/>
          </w:tcPr>
          <w:p w:rsidR="0075722D" w:rsidRDefault="002F58AE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 xml:space="preserve">B90 PRECISIONE </w:t>
            </w:r>
          </w:p>
        </w:tc>
      </w:tr>
      <w:tr w:rsidR="00ED6080" w:rsidTr="00356D4E">
        <w:tc>
          <w:tcPr>
            <w:tcW w:w="3788" w:type="dxa"/>
            <w:shd w:val="clear" w:color="auto" w:fill="BFBFBF" w:themeFill="background1" w:themeFillShade="BF"/>
          </w:tcPr>
          <w:p w:rsidR="00ED6080" w:rsidRDefault="00ED6080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BFBFBF" w:themeFill="background1" w:themeFillShade="BF"/>
          </w:tcPr>
          <w:p w:rsidR="00ED6080" w:rsidRDefault="00ED6080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BFBFBF" w:themeFill="background1" w:themeFillShade="BF"/>
          </w:tcPr>
          <w:p w:rsidR="00ED6080" w:rsidRDefault="00ED6080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</w:tr>
      <w:tr w:rsidR="00EC5592" w:rsidTr="00ED6080">
        <w:tc>
          <w:tcPr>
            <w:tcW w:w="3788" w:type="dxa"/>
          </w:tcPr>
          <w:p w:rsidR="00EC5592" w:rsidRDefault="00EC5592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CIRCA ORE 16.30</w:t>
            </w:r>
          </w:p>
        </w:tc>
        <w:tc>
          <w:tcPr>
            <w:tcW w:w="3789" w:type="dxa"/>
            <w:vAlign w:val="center"/>
          </w:tcPr>
          <w:p w:rsidR="00EC5592" w:rsidRDefault="00EC5592" w:rsidP="00ED6080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  <w:tc>
          <w:tcPr>
            <w:tcW w:w="3789" w:type="dxa"/>
          </w:tcPr>
          <w:p w:rsidR="00EC5592" w:rsidRDefault="002F58AE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 xml:space="preserve">BP90 FASI CONSECUTIVE </w:t>
            </w:r>
            <w:bookmarkStart w:id="0" w:name="_GoBack"/>
            <w:bookmarkEnd w:id="0"/>
          </w:p>
        </w:tc>
      </w:tr>
      <w:tr w:rsidR="00356D4E" w:rsidTr="00356D4E">
        <w:trPr>
          <w:trHeight w:val="286"/>
        </w:trPr>
        <w:tc>
          <w:tcPr>
            <w:tcW w:w="3788" w:type="dxa"/>
            <w:shd w:val="clear" w:color="auto" w:fill="BFBFBF" w:themeFill="background1" w:themeFillShade="BF"/>
          </w:tcPr>
          <w:p w:rsidR="00356D4E" w:rsidRDefault="00356D4E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BFBFBF" w:themeFill="background1" w:themeFillShade="BF"/>
            <w:vAlign w:val="center"/>
          </w:tcPr>
          <w:p w:rsidR="00356D4E" w:rsidRDefault="00356D4E" w:rsidP="002E4445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BFBFBF" w:themeFill="background1" w:themeFillShade="BF"/>
          </w:tcPr>
          <w:p w:rsidR="00356D4E" w:rsidRDefault="00356D4E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</w:tr>
      <w:tr w:rsidR="00EC5592" w:rsidTr="000D145F">
        <w:trPr>
          <w:trHeight w:val="286"/>
        </w:trPr>
        <w:tc>
          <w:tcPr>
            <w:tcW w:w="3788" w:type="dxa"/>
          </w:tcPr>
          <w:p w:rsidR="00EC5592" w:rsidRDefault="00EC5592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CIRCA ORE 17.45</w:t>
            </w:r>
          </w:p>
        </w:tc>
        <w:tc>
          <w:tcPr>
            <w:tcW w:w="3789" w:type="dxa"/>
            <w:vMerge w:val="restart"/>
            <w:vAlign w:val="center"/>
          </w:tcPr>
          <w:p w:rsidR="00EC5592" w:rsidRDefault="00EC5592" w:rsidP="002E4445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UNICA RICOGNIZIONE</w:t>
            </w:r>
          </w:p>
        </w:tc>
        <w:tc>
          <w:tcPr>
            <w:tcW w:w="3789" w:type="dxa"/>
          </w:tcPr>
          <w:p w:rsidR="00EC5592" w:rsidRDefault="00A96AF9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 xml:space="preserve">B100 FASI CONSECUTIVE </w:t>
            </w:r>
          </w:p>
        </w:tc>
      </w:tr>
      <w:tr w:rsidR="00EC5592" w:rsidTr="004E7AA3">
        <w:tc>
          <w:tcPr>
            <w:tcW w:w="3788" w:type="dxa"/>
          </w:tcPr>
          <w:p w:rsidR="00EC5592" w:rsidRDefault="00EC5592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>A seguire</w:t>
            </w:r>
          </w:p>
        </w:tc>
        <w:tc>
          <w:tcPr>
            <w:tcW w:w="3789" w:type="dxa"/>
            <w:vMerge/>
          </w:tcPr>
          <w:p w:rsidR="00EC5592" w:rsidRDefault="00EC5592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</w:p>
        </w:tc>
        <w:tc>
          <w:tcPr>
            <w:tcW w:w="3789" w:type="dxa"/>
          </w:tcPr>
          <w:p w:rsidR="00EC5592" w:rsidRDefault="00577BC0" w:rsidP="004E7AA3">
            <w:pPr>
              <w:jc w:val="center"/>
              <w:rPr>
                <w:rFonts w:ascii="BaskervilleOldFace" w:hAnsi="BaskervilleOldFace" w:cs="BaskervilleOldFace"/>
                <w:sz w:val="24"/>
                <w:szCs w:val="24"/>
              </w:rPr>
            </w:pPr>
            <w:r>
              <w:rPr>
                <w:rFonts w:ascii="BaskervilleOldFace" w:hAnsi="BaskervilleOldFace" w:cs="BaskervilleOldFace"/>
                <w:sz w:val="24"/>
                <w:szCs w:val="24"/>
              </w:rPr>
              <w:t xml:space="preserve">B110 FASI CONSECUTIVE </w:t>
            </w:r>
          </w:p>
        </w:tc>
      </w:tr>
    </w:tbl>
    <w:p w:rsidR="00356D4E" w:rsidRDefault="00356D4E" w:rsidP="00182B0F">
      <w:pPr>
        <w:rPr>
          <w:rFonts w:ascii="BaskervilleOldFace" w:hAnsi="BaskervilleOldFace" w:cs="BaskervilleOldFace"/>
          <w:sz w:val="24"/>
          <w:szCs w:val="24"/>
        </w:rPr>
      </w:pPr>
    </w:p>
    <w:p w:rsidR="00356D4E" w:rsidRDefault="00356D4E" w:rsidP="00E80214">
      <w:pPr>
        <w:jc w:val="center"/>
        <w:rPr>
          <w:rFonts w:ascii="BaskervilleOldFace" w:hAnsi="BaskervilleOldFace" w:cs="BaskervilleOldFace"/>
          <w:sz w:val="24"/>
          <w:szCs w:val="24"/>
        </w:rPr>
      </w:pPr>
    </w:p>
    <w:p w:rsidR="00356D4E" w:rsidRDefault="00356D4E" w:rsidP="00E80214">
      <w:pPr>
        <w:jc w:val="center"/>
        <w:rPr>
          <w:rFonts w:ascii="BaskervilleOldFace" w:hAnsi="BaskervilleOldFace" w:cs="BaskervilleOldFace"/>
          <w:sz w:val="24"/>
          <w:szCs w:val="24"/>
        </w:rPr>
      </w:pPr>
    </w:p>
    <w:p w:rsidR="00356D4E" w:rsidRDefault="00356D4E" w:rsidP="00E80214">
      <w:pPr>
        <w:jc w:val="center"/>
        <w:rPr>
          <w:rFonts w:ascii="BaskervilleOldFace" w:hAnsi="BaskervilleOldFace" w:cs="BaskervilleOldFace"/>
          <w:sz w:val="24"/>
          <w:szCs w:val="24"/>
        </w:rPr>
      </w:pPr>
    </w:p>
    <w:p w:rsidR="00356D4E" w:rsidRDefault="00356D4E" w:rsidP="00E80214">
      <w:pPr>
        <w:jc w:val="center"/>
        <w:rPr>
          <w:rFonts w:ascii="BaskervilleOldFace" w:hAnsi="BaskervilleOldFace" w:cs="BaskervilleOldFace"/>
          <w:sz w:val="24"/>
          <w:szCs w:val="24"/>
        </w:rPr>
      </w:pPr>
    </w:p>
    <w:p w:rsidR="00356D4E" w:rsidRDefault="00356D4E" w:rsidP="00E80214">
      <w:pPr>
        <w:jc w:val="center"/>
        <w:rPr>
          <w:rFonts w:ascii="BaskervilleOldFace" w:hAnsi="BaskervilleOldFace" w:cs="BaskervilleOldFace"/>
          <w:sz w:val="24"/>
          <w:szCs w:val="24"/>
        </w:rPr>
      </w:pPr>
    </w:p>
    <w:p w:rsidR="00E80214" w:rsidRDefault="002E4445" w:rsidP="00E80214">
      <w:pPr>
        <w:jc w:val="center"/>
        <w:rPr>
          <w:rFonts w:ascii="BaskervilleOldFace" w:hAnsi="BaskervilleOldFace" w:cs="BaskervilleOldFace"/>
          <w:sz w:val="24"/>
          <w:szCs w:val="24"/>
        </w:rPr>
      </w:pPr>
      <w:r>
        <w:rPr>
          <w:rFonts w:ascii="BaskervilleOldFace" w:hAnsi="BaskervilleOldFace" w:cs="BaskervilleOldFace"/>
          <w:sz w:val="24"/>
          <w:szCs w:val="24"/>
        </w:rPr>
        <w:t xml:space="preserve">Ordini di partenza sul sito </w:t>
      </w:r>
      <w:hyperlink r:id="rId7" w:history="1">
        <w:r w:rsidRPr="00462AE1">
          <w:rPr>
            <w:rStyle w:val="Collegamentoipertestuale"/>
            <w:rFonts w:ascii="BaskervilleOldFace" w:hAnsi="BaskervilleOldFace" w:cs="BaskervilleOldFace"/>
            <w:sz w:val="24"/>
            <w:szCs w:val="24"/>
          </w:rPr>
          <w:t>www.equiresults.com</w:t>
        </w:r>
      </w:hyperlink>
      <w:r>
        <w:rPr>
          <w:rFonts w:ascii="BaskervilleOldFace" w:hAnsi="BaskervilleOldFace" w:cs="BaskervilleOldFace"/>
          <w:sz w:val="24"/>
          <w:szCs w:val="24"/>
        </w:rPr>
        <w:tab/>
      </w:r>
      <w:hyperlink r:id="rId8" w:history="1">
        <w:r w:rsidRPr="00462AE1">
          <w:rPr>
            <w:rStyle w:val="Collegamentoipertestuale"/>
            <w:rFonts w:ascii="BaskervilleOldFace" w:hAnsi="BaskervilleOldFace" w:cs="BaskervilleOldFace"/>
            <w:sz w:val="24"/>
            <w:szCs w:val="24"/>
          </w:rPr>
          <w:t>www.centroippicoleginestre.it</w:t>
        </w:r>
      </w:hyperlink>
      <w:r>
        <w:rPr>
          <w:rFonts w:ascii="BaskervilleOldFace" w:hAnsi="BaskervilleOldFace" w:cs="BaskervilleOldFace"/>
          <w:sz w:val="24"/>
          <w:szCs w:val="24"/>
        </w:rPr>
        <w:tab/>
      </w:r>
      <w:hyperlink r:id="rId9" w:history="1">
        <w:r w:rsidR="00182B0F" w:rsidRPr="00A8190A">
          <w:rPr>
            <w:rStyle w:val="Collegamentoipertestuale"/>
            <w:rFonts w:ascii="BaskervilleOldFace" w:hAnsi="BaskervilleOldFace" w:cs="BaskervilleOldFace"/>
            <w:sz w:val="24"/>
            <w:szCs w:val="24"/>
          </w:rPr>
          <w:t>www.hmk.it</w:t>
        </w:r>
      </w:hyperlink>
      <w:r w:rsidR="00182B0F">
        <w:rPr>
          <w:rFonts w:ascii="BaskervilleOldFace" w:hAnsi="BaskervilleOldFace" w:cs="BaskervilleOldFace"/>
          <w:sz w:val="24"/>
          <w:szCs w:val="24"/>
        </w:rPr>
        <w:tab/>
      </w:r>
    </w:p>
    <w:p w:rsidR="002E4445" w:rsidRPr="001139FB" w:rsidRDefault="002E4445" w:rsidP="00E80214">
      <w:pPr>
        <w:jc w:val="center"/>
        <w:rPr>
          <w:rFonts w:ascii="BaskervilleOldFace" w:hAnsi="BaskervilleOldFace" w:cs="BaskervilleOldFace"/>
          <w:sz w:val="24"/>
          <w:szCs w:val="24"/>
        </w:rPr>
      </w:pPr>
      <w:r>
        <w:rPr>
          <w:rFonts w:ascii="BaskervilleOldFace" w:hAnsi="BaskervilleOldFace" w:cs="BaskervilleOldFace"/>
          <w:sz w:val="24"/>
          <w:szCs w:val="24"/>
        </w:rPr>
        <w:t xml:space="preserve">Segreteria Daniela Tonali 3477771867 email: </w:t>
      </w:r>
      <w:hyperlink r:id="rId10" w:history="1">
        <w:r w:rsidRPr="00462AE1">
          <w:rPr>
            <w:rStyle w:val="Collegamentoipertestuale"/>
            <w:rFonts w:ascii="BaskervilleOldFace" w:hAnsi="BaskervilleOldFace" w:cs="BaskervilleOldFace"/>
            <w:sz w:val="24"/>
            <w:szCs w:val="24"/>
          </w:rPr>
          <w:t>danielatonali@tin.it</w:t>
        </w:r>
      </w:hyperlink>
      <w:r>
        <w:rPr>
          <w:rFonts w:ascii="BaskervilleOldFace" w:hAnsi="BaskervilleOldFace" w:cs="BaskervilleOldFace"/>
          <w:sz w:val="24"/>
          <w:szCs w:val="24"/>
        </w:rPr>
        <w:tab/>
      </w:r>
    </w:p>
    <w:sectPr w:rsidR="002E4445" w:rsidRPr="001139FB" w:rsidSect="00EB4E43">
      <w:pgSz w:w="11906" w:h="16838" w:code="10"/>
      <w:pgMar w:top="227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OldFa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24364"/>
    <w:multiLevelType w:val="hybridMultilevel"/>
    <w:tmpl w:val="4DF40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F02BA"/>
    <w:rsid w:val="00007663"/>
    <w:rsid w:val="00025D7B"/>
    <w:rsid w:val="000B1B37"/>
    <w:rsid w:val="000C75CB"/>
    <w:rsid w:val="000D145F"/>
    <w:rsid w:val="001139FB"/>
    <w:rsid w:val="00150B15"/>
    <w:rsid w:val="00166C69"/>
    <w:rsid w:val="00182B0F"/>
    <w:rsid w:val="00190EA3"/>
    <w:rsid w:val="00196B31"/>
    <w:rsid w:val="001F02BA"/>
    <w:rsid w:val="002955AC"/>
    <w:rsid w:val="002E4445"/>
    <w:rsid w:val="002F58AE"/>
    <w:rsid w:val="002F66F3"/>
    <w:rsid w:val="00323EAF"/>
    <w:rsid w:val="00340D9F"/>
    <w:rsid w:val="00356D4E"/>
    <w:rsid w:val="003573F1"/>
    <w:rsid w:val="004469EE"/>
    <w:rsid w:val="00497557"/>
    <w:rsid w:val="004E7AA3"/>
    <w:rsid w:val="00554C7E"/>
    <w:rsid w:val="00564A7D"/>
    <w:rsid w:val="00577BC0"/>
    <w:rsid w:val="00596FCF"/>
    <w:rsid w:val="005B5486"/>
    <w:rsid w:val="005D198D"/>
    <w:rsid w:val="0065105D"/>
    <w:rsid w:val="006E37A4"/>
    <w:rsid w:val="006F1CD3"/>
    <w:rsid w:val="0072713D"/>
    <w:rsid w:val="00735A9C"/>
    <w:rsid w:val="00747877"/>
    <w:rsid w:val="00751ADA"/>
    <w:rsid w:val="007524A7"/>
    <w:rsid w:val="0075722D"/>
    <w:rsid w:val="007B56AF"/>
    <w:rsid w:val="007C1732"/>
    <w:rsid w:val="007E51BD"/>
    <w:rsid w:val="008B518F"/>
    <w:rsid w:val="00923371"/>
    <w:rsid w:val="009A1BAF"/>
    <w:rsid w:val="009B7B6D"/>
    <w:rsid w:val="00A84055"/>
    <w:rsid w:val="00A96AF9"/>
    <w:rsid w:val="00B04EB0"/>
    <w:rsid w:val="00B80B9B"/>
    <w:rsid w:val="00BB403C"/>
    <w:rsid w:val="00BE1F91"/>
    <w:rsid w:val="00BF7F85"/>
    <w:rsid w:val="00C24A78"/>
    <w:rsid w:val="00CB56FA"/>
    <w:rsid w:val="00CB7C54"/>
    <w:rsid w:val="00E14C90"/>
    <w:rsid w:val="00E27E22"/>
    <w:rsid w:val="00E447EC"/>
    <w:rsid w:val="00E77C55"/>
    <w:rsid w:val="00E80214"/>
    <w:rsid w:val="00EB4E43"/>
    <w:rsid w:val="00EC5592"/>
    <w:rsid w:val="00ED6080"/>
    <w:rsid w:val="00EE6B62"/>
    <w:rsid w:val="00F869F2"/>
    <w:rsid w:val="00FB2675"/>
    <w:rsid w:val="00FE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19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F0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1F9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ippicoleginestre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equiresult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ielatonali@ti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mk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14207-562F-4034-83F9-270D421B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ti</dc:creator>
  <cp:lastModifiedBy>Daniela</cp:lastModifiedBy>
  <cp:revision>44</cp:revision>
  <cp:lastPrinted>2018-02-16T08:06:00Z</cp:lastPrinted>
  <dcterms:created xsi:type="dcterms:W3CDTF">2016-06-07T09:38:00Z</dcterms:created>
  <dcterms:modified xsi:type="dcterms:W3CDTF">2018-02-16T08:07:00Z</dcterms:modified>
</cp:coreProperties>
</file>